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EC31" w14:textId="0920338A" w:rsidR="00707AC0" w:rsidRPr="00707AC0" w:rsidRDefault="003727AC" w:rsidP="00707AC0">
      <w:pPr>
        <w:bidi/>
        <w:jc w:val="center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 xml:space="preserve">שגרת </w:t>
      </w:r>
      <w:r w:rsidR="00837503">
        <w:rPr>
          <w:rFonts w:hint="cs"/>
          <w:b/>
          <w:bCs/>
          <w:sz w:val="26"/>
          <w:szCs w:val="26"/>
          <w:u w:val="single"/>
          <w:rtl/>
        </w:rPr>
        <w:t>הבוקר המנצחת שלי :)</w:t>
      </w:r>
      <w:bookmarkStart w:id="0" w:name="_GoBack"/>
      <w:bookmarkEnd w:id="0"/>
    </w:p>
    <w:p w14:paraId="5CB5BF3B" w14:textId="1D26F349" w:rsidR="003D7627" w:rsidRPr="0085049A" w:rsidRDefault="00707AC0" w:rsidP="00707AC0">
      <w:pPr>
        <w:bidi/>
        <w:rPr>
          <w:sz w:val="26"/>
          <w:szCs w:val="26"/>
        </w:rPr>
      </w:pPr>
      <w:r>
        <w:rPr>
          <w:rFonts w:hint="cs"/>
          <w:sz w:val="26"/>
          <w:szCs w:val="26"/>
          <w:u w:val="single"/>
          <w:rtl/>
        </w:rPr>
        <w:t>אני מודה</w:t>
      </w:r>
      <w:r w:rsidR="003D7627">
        <w:rPr>
          <w:rFonts w:hint="cs"/>
          <w:sz w:val="26"/>
          <w:szCs w:val="26"/>
          <w:u w:val="single"/>
          <w:rtl/>
        </w:rPr>
        <w:t xml:space="preserve"> על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627" w:rsidRPr="0008288A" w14:paraId="2502C6F2" w14:textId="77777777" w:rsidTr="00C3487A">
        <w:tc>
          <w:tcPr>
            <w:tcW w:w="9016" w:type="dxa"/>
          </w:tcPr>
          <w:p w14:paraId="43761B51" w14:textId="77777777" w:rsidR="003D7627" w:rsidRPr="0008288A" w:rsidRDefault="003D7627" w:rsidP="003D7627">
            <w:pPr>
              <w:pStyle w:val="ListParagraph"/>
              <w:numPr>
                <w:ilvl w:val="0"/>
                <w:numId w:val="7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3D7627" w:rsidRPr="0008288A" w14:paraId="1B09C408" w14:textId="77777777" w:rsidTr="00C3487A">
        <w:tc>
          <w:tcPr>
            <w:tcW w:w="9016" w:type="dxa"/>
          </w:tcPr>
          <w:p w14:paraId="7697078E" w14:textId="77777777" w:rsidR="003D7627" w:rsidRPr="0008288A" w:rsidRDefault="003D7627" w:rsidP="003D7627">
            <w:pPr>
              <w:pStyle w:val="ListParagraph"/>
              <w:numPr>
                <w:ilvl w:val="0"/>
                <w:numId w:val="7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3D7627" w:rsidRPr="0008288A" w14:paraId="2BB672C2" w14:textId="77777777" w:rsidTr="00C3487A">
        <w:tc>
          <w:tcPr>
            <w:tcW w:w="9016" w:type="dxa"/>
          </w:tcPr>
          <w:p w14:paraId="60B21AAE" w14:textId="77777777" w:rsidR="003D7627" w:rsidRPr="0008288A" w:rsidRDefault="003D7627" w:rsidP="003D7627">
            <w:pPr>
              <w:pStyle w:val="ListParagraph"/>
              <w:numPr>
                <w:ilvl w:val="0"/>
                <w:numId w:val="7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115D4563" w14:textId="038FCB37" w:rsidR="003D7627" w:rsidRPr="00780C47" w:rsidRDefault="003D7627" w:rsidP="003D7627">
      <w:p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u w:val="single"/>
          <w:rtl/>
        </w:rPr>
        <w:t>מה יהפוך את היום</w:t>
      </w:r>
      <w:r w:rsidR="00707AC0">
        <w:rPr>
          <w:rFonts w:hint="cs"/>
          <w:sz w:val="26"/>
          <w:szCs w:val="26"/>
          <w:u w:val="single"/>
          <w:rtl/>
        </w:rPr>
        <w:t xml:space="preserve"> הזה</w:t>
      </w:r>
      <w:r>
        <w:rPr>
          <w:rFonts w:hint="cs"/>
          <w:sz w:val="26"/>
          <w:szCs w:val="26"/>
          <w:u w:val="single"/>
          <w:rtl/>
        </w:rPr>
        <w:t xml:space="preserve"> למדהים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627" w:rsidRPr="0008288A" w14:paraId="021CA430" w14:textId="77777777" w:rsidTr="00C3487A">
        <w:tc>
          <w:tcPr>
            <w:tcW w:w="9016" w:type="dxa"/>
          </w:tcPr>
          <w:p w14:paraId="423B9053" w14:textId="77777777" w:rsidR="003D7627" w:rsidRPr="0008288A" w:rsidRDefault="003D7627" w:rsidP="003D7627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3D7627" w:rsidRPr="0008288A" w14:paraId="0BE43C71" w14:textId="77777777" w:rsidTr="00C3487A">
        <w:tc>
          <w:tcPr>
            <w:tcW w:w="9016" w:type="dxa"/>
          </w:tcPr>
          <w:p w14:paraId="1FD3655C" w14:textId="77777777" w:rsidR="003D7627" w:rsidRPr="0008288A" w:rsidRDefault="003D7627" w:rsidP="003D7627">
            <w:pPr>
              <w:pStyle w:val="ListParagraph"/>
              <w:numPr>
                <w:ilvl w:val="0"/>
                <w:numId w:val="1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3D7627" w:rsidRPr="0008288A" w14:paraId="73481B8B" w14:textId="77777777" w:rsidTr="00C3487A">
        <w:tc>
          <w:tcPr>
            <w:tcW w:w="9016" w:type="dxa"/>
          </w:tcPr>
          <w:p w14:paraId="4DEF6024" w14:textId="77777777" w:rsidR="003D7627" w:rsidRPr="0008288A" w:rsidRDefault="003D7627" w:rsidP="003D7627">
            <w:pPr>
              <w:pStyle w:val="ListParagraph"/>
              <w:numPr>
                <w:ilvl w:val="0"/>
                <w:numId w:val="1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305594DD" w14:textId="0015373F" w:rsidR="003D7627" w:rsidRPr="00780C47" w:rsidRDefault="003D7627" w:rsidP="003D7627">
      <w:pPr>
        <w:bidi/>
        <w:rPr>
          <w:sz w:val="26"/>
          <w:szCs w:val="26"/>
          <w:u w:val="single"/>
        </w:rPr>
      </w:pPr>
      <w:r w:rsidRPr="00780C47">
        <w:rPr>
          <w:rFonts w:hint="cs"/>
          <w:sz w:val="26"/>
          <w:szCs w:val="26"/>
          <w:u w:val="single"/>
          <w:rtl/>
        </w:rPr>
        <w:t>תוצאה מבוקשת שהושג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4"/>
      </w:tblGrid>
      <w:tr w:rsidR="003D7627" w:rsidRPr="0008288A" w14:paraId="5A0734EF" w14:textId="77777777" w:rsidTr="003D7627">
        <w:tc>
          <w:tcPr>
            <w:tcW w:w="8994" w:type="dxa"/>
          </w:tcPr>
          <w:p w14:paraId="5E3CB561" w14:textId="77777777" w:rsidR="003D7627" w:rsidRPr="0008288A" w:rsidRDefault="003D7627" w:rsidP="003D7627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3D7627" w:rsidRPr="0008288A" w14:paraId="05E1B5FB" w14:textId="77777777" w:rsidTr="003D7627">
        <w:tc>
          <w:tcPr>
            <w:tcW w:w="8994" w:type="dxa"/>
          </w:tcPr>
          <w:p w14:paraId="6186A7D6" w14:textId="77777777" w:rsidR="003D7627" w:rsidRPr="0008288A" w:rsidRDefault="003D7627" w:rsidP="003D7627">
            <w:pPr>
              <w:pStyle w:val="ListParagraph"/>
              <w:numPr>
                <w:ilvl w:val="0"/>
                <w:numId w:val="2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3D7627" w:rsidRPr="0008288A" w14:paraId="3F8A190D" w14:textId="77777777" w:rsidTr="003D7627">
        <w:tc>
          <w:tcPr>
            <w:tcW w:w="8994" w:type="dxa"/>
          </w:tcPr>
          <w:p w14:paraId="3F0F0D9D" w14:textId="77777777" w:rsidR="003D7627" w:rsidRPr="0008288A" w:rsidRDefault="003D7627" w:rsidP="003D7627">
            <w:pPr>
              <w:pStyle w:val="ListParagraph"/>
              <w:numPr>
                <w:ilvl w:val="0"/>
                <w:numId w:val="2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2FEFD979" w14:textId="3D4E4E0E" w:rsidR="003D7627" w:rsidRPr="00780C47" w:rsidRDefault="003D7627" w:rsidP="003D7627">
      <w:pPr>
        <w:bidi/>
        <w:rPr>
          <w:sz w:val="26"/>
          <w:szCs w:val="26"/>
          <w:u w:val="single"/>
        </w:rPr>
      </w:pPr>
      <w:r w:rsidRPr="00780C47">
        <w:rPr>
          <w:rFonts w:hint="cs"/>
          <w:sz w:val="26"/>
          <w:szCs w:val="26"/>
          <w:u w:val="single"/>
          <w:rtl/>
        </w:rPr>
        <w:t>פעולה שננקטה - מתוכננ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4"/>
      </w:tblGrid>
      <w:tr w:rsidR="003D7627" w:rsidRPr="0008288A" w14:paraId="276F4ABF" w14:textId="77777777" w:rsidTr="003D7627">
        <w:tc>
          <w:tcPr>
            <w:tcW w:w="8994" w:type="dxa"/>
          </w:tcPr>
          <w:p w14:paraId="1F76B0F4" w14:textId="77777777" w:rsidR="003D7627" w:rsidRPr="0008288A" w:rsidRDefault="003D7627" w:rsidP="003D7627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3D7627" w:rsidRPr="0008288A" w14:paraId="75118968" w14:textId="77777777" w:rsidTr="003D7627">
        <w:tc>
          <w:tcPr>
            <w:tcW w:w="8994" w:type="dxa"/>
          </w:tcPr>
          <w:p w14:paraId="73934D83" w14:textId="77777777" w:rsidR="003D7627" w:rsidRPr="0008288A" w:rsidRDefault="003D7627" w:rsidP="003D7627">
            <w:pPr>
              <w:pStyle w:val="ListParagraph"/>
              <w:numPr>
                <w:ilvl w:val="0"/>
                <w:numId w:val="3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707AC0" w:rsidRPr="0008288A" w14:paraId="6F6C2B9D" w14:textId="77777777" w:rsidTr="003D7627">
        <w:tc>
          <w:tcPr>
            <w:tcW w:w="8994" w:type="dxa"/>
          </w:tcPr>
          <w:p w14:paraId="5BA54C47" w14:textId="77777777" w:rsidR="00707AC0" w:rsidRPr="0008288A" w:rsidRDefault="00707AC0" w:rsidP="003D7627">
            <w:pPr>
              <w:pStyle w:val="ListParagraph"/>
              <w:numPr>
                <w:ilvl w:val="0"/>
                <w:numId w:val="3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707AC0" w:rsidRPr="0008288A" w14:paraId="22679632" w14:textId="77777777" w:rsidTr="003D7627">
        <w:tc>
          <w:tcPr>
            <w:tcW w:w="8994" w:type="dxa"/>
          </w:tcPr>
          <w:p w14:paraId="44198747" w14:textId="77777777" w:rsidR="00707AC0" w:rsidRPr="0008288A" w:rsidRDefault="00707AC0" w:rsidP="003D7627">
            <w:pPr>
              <w:pStyle w:val="ListParagraph"/>
              <w:numPr>
                <w:ilvl w:val="0"/>
                <w:numId w:val="3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3D7627" w:rsidRPr="0008288A" w14:paraId="4496DE93" w14:textId="77777777" w:rsidTr="003D7627">
        <w:tc>
          <w:tcPr>
            <w:tcW w:w="8994" w:type="dxa"/>
          </w:tcPr>
          <w:p w14:paraId="3CD14D7F" w14:textId="77777777" w:rsidR="003D7627" w:rsidRPr="0008288A" w:rsidRDefault="003D7627" w:rsidP="003D7627">
            <w:pPr>
              <w:pStyle w:val="ListParagraph"/>
              <w:numPr>
                <w:ilvl w:val="0"/>
                <w:numId w:val="3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6AE57448" w14:textId="51802D15" w:rsidR="003D7627" w:rsidRPr="00780C47" w:rsidRDefault="003D7627" w:rsidP="003D7627">
      <w:pPr>
        <w:bidi/>
        <w:rPr>
          <w:sz w:val="26"/>
          <w:szCs w:val="26"/>
          <w:u w:val="single"/>
          <w:rtl/>
        </w:rPr>
      </w:pPr>
      <w:r w:rsidRPr="00780C47">
        <w:rPr>
          <w:rFonts w:hint="cs"/>
          <w:sz w:val="26"/>
          <w:szCs w:val="26"/>
          <w:u w:val="single"/>
          <w:rtl/>
        </w:rPr>
        <w:t>פעולה שננקטה - היסו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4"/>
      </w:tblGrid>
      <w:tr w:rsidR="003D7627" w:rsidRPr="0008288A" w14:paraId="5A8FDC4A" w14:textId="77777777" w:rsidTr="003D7627">
        <w:tc>
          <w:tcPr>
            <w:tcW w:w="8994" w:type="dxa"/>
          </w:tcPr>
          <w:p w14:paraId="7FAAE7E9" w14:textId="77777777" w:rsidR="003D7627" w:rsidRPr="0008288A" w:rsidRDefault="003D7627" w:rsidP="003D7627">
            <w:pPr>
              <w:pStyle w:val="ListParagraph"/>
              <w:numPr>
                <w:ilvl w:val="0"/>
                <w:numId w:val="4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3D7627" w:rsidRPr="0008288A" w14:paraId="77361BB8" w14:textId="77777777" w:rsidTr="003D7627">
        <w:tc>
          <w:tcPr>
            <w:tcW w:w="8994" w:type="dxa"/>
          </w:tcPr>
          <w:p w14:paraId="5C02EC75" w14:textId="77777777" w:rsidR="003D7627" w:rsidRPr="0008288A" w:rsidRDefault="003D7627" w:rsidP="003D7627">
            <w:pPr>
              <w:pStyle w:val="ListParagraph"/>
              <w:numPr>
                <w:ilvl w:val="0"/>
                <w:numId w:val="4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3D7627" w:rsidRPr="0008288A" w14:paraId="2BC0DDDF" w14:textId="77777777" w:rsidTr="003D7627">
        <w:tc>
          <w:tcPr>
            <w:tcW w:w="8994" w:type="dxa"/>
          </w:tcPr>
          <w:p w14:paraId="71D24C2A" w14:textId="77777777" w:rsidR="003D7627" w:rsidRPr="0008288A" w:rsidRDefault="003D7627" w:rsidP="003D7627">
            <w:pPr>
              <w:pStyle w:val="ListParagraph"/>
              <w:numPr>
                <w:ilvl w:val="0"/>
                <w:numId w:val="4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210C7C2B" w14:textId="4FCEF454" w:rsidR="003D7627" w:rsidRPr="00780C47" w:rsidRDefault="00707AC0" w:rsidP="003D7627">
      <w:pPr>
        <w:bidi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הבנה/</w:t>
      </w:r>
      <w:r w:rsidR="003D7627">
        <w:rPr>
          <w:rFonts w:hint="cs"/>
          <w:sz w:val="26"/>
          <w:szCs w:val="26"/>
          <w:u w:val="single"/>
          <w:rtl/>
        </w:rPr>
        <w:t>תובנה</w:t>
      </w:r>
      <w:r>
        <w:rPr>
          <w:rFonts w:hint="cs"/>
          <w:sz w:val="26"/>
          <w:szCs w:val="26"/>
          <w:u w:val="single"/>
          <w:rtl/>
        </w:rPr>
        <w:t xml:space="preserve"> חדש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94"/>
      </w:tblGrid>
      <w:tr w:rsidR="003D7627" w:rsidRPr="0008288A" w14:paraId="7C2640D7" w14:textId="77777777" w:rsidTr="003D7627">
        <w:tc>
          <w:tcPr>
            <w:tcW w:w="8994" w:type="dxa"/>
          </w:tcPr>
          <w:p w14:paraId="77045463" w14:textId="77777777" w:rsidR="003D7627" w:rsidRPr="0008288A" w:rsidRDefault="003D7627" w:rsidP="003D7627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3D7627" w:rsidRPr="0008288A" w14:paraId="24A3288A" w14:textId="77777777" w:rsidTr="003D7627">
        <w:tc>
          <w:tcPr>
            <w:tcW w:w="8994" w:type="dxa"/>
          </w:tcPr>
          <w:p w14:paraId="62926114" w14:textId="77777777" w:rsidR="003D7627" w:rsidRPr="0008288A" w:rsidRDefault="003D7627" w:rsidP="003D7627">
            <w:pPr>
              <w:pStyle w:val="ListParagraph"/>
              <w:numPr>
                <w:ilvl w:val="0"/>
                <w:numId w:val="5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3D7627" w:rsidRPr="0008288A" w14:paraId="7E01982C" w14:textId="77777777" w:rsidTr="003D7627">
        <w:tc>
          <w:tcPr>
            <w:tcW w:w="8994" w:type="dxa"/>
          </w:tcPr>
          <w:p w14:paraId="2256FBAB" w14:textId="77777777" w:rsidR="003D7627" w:rsidRPr="0008288A" w:rsidRDefault="003D7627" w:rsidP="003D7627">
            <w:pPr>
              <w:pStyle w:val="ListParagraph"/>
              <w:numPr>
                <w:ilvl w:val="0"/>
                <w:numId w:val="5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707AC0" w:rsidRPr="0008288A" w14:paraId="7DD6BB9B" w14:textId="77777777" w:rsidTr="003D7627">
        <w:tc>
          <w:tcPr>
            <w:tcW w:w="8994" w:type="dxa"/>
          </w:tcPr>
          <w:p w14:paraId="5CE95109" w14:textId="77777777" w:rsidR="00707AC0" w:rsidRPr="0008288A" w:rsidRDefault="00707AC0" w:rsidP="003D7627">
            <w:pPr>
              <w:pStyle w:val="ListParagraph"/>
              <w:numPr>
                <w:ilvl w:val="0"/>
                <w:numId w:val="5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0C439D13" w14:textId="79CC0D13" w:rsidR="00707AC0" w:rsidRPr="00780C47" w:rsidRDefault="00707AC0" w:rsidP="00707AC0">
      <w:pPr>
        <w:bidi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טעות מזוה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55"/>
      </w:tblGrid>
      <w:tr w:rsidR="00707AC0" w:rsidRPr="0008288A" w14:paraId="21603AE6" w14:textId="77777777" w:rsidTr="00707AC0">
        <w:trPr>
          <w:trHeight w:val="236"/>
        </w:trPr>
        <w:tc>
          <w:tcPr>
            <w:tcW w:w="9055" w:type="dxa"/>
          </w:tcPr>
          <w:p w14:paraId="797411CA" w14:textId="77777777" w:rsidR="00707AC0" w:rsidRPr="0008288A" w:rsidRDefault="00707AC0" w:rsidP="003D7627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6"/>
                <w:szCs w:val="26"/>
                <w:rtl/>
              </w:rPr>
            </w:pPr>
          </w:p>
        </w:tc>
      </w:tr>
      <w:tr w:rsidR="00707AC0" w:rsidRPr="0008288A" w14:paraId="034BA5F9" w14:textId="77777777" w:rsidTr="00707AC0">
        <w:trPr>
          <w:trHeight w:val="248"/>
        </w:trPr>
        <w:tc>
          <w:tcPr>
            <w:tcW w:w="9055" w:type="dxa"/>
          </w:tcPr>
          <w:p w14:paraId="03C03E88" w14:textId="77777777" w:rsidR="00707AC0" w:rsidRPr="0008288A" w:rsidRDefault="00707AC0" w:rsidP="003D7627">
            <w:pPr>
              <w:pStyle w:val="ListParagraph"/>
              <w:numPr>
                <w:ilvl w:val="0"/>
                <w:numId w:val="6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707AC0" w:rsidRPr="0008288A" w14:paraId="304CB4B2" w14:textId="77777777" w:rsidTr="00707AC0">
        <w:trPr>
          <w:trHeight w:val="248"/>
        </w:trPr>
        <w:tc>
          <w:tcPr>
            <w:tcW w:w="9055" w:type="dxa"/>
          </w:tcPr>
          <w:p w14:paraId="082AF0D1" w14:textId="77777777" w:rsidR="00707AC0" w:rsidRPr="0008288A" w:rsidRDefault="00707AC0" w:rsidP="003D7627">
            <w:pPr>
              <w:pStyle w:val="ListParagraph"/>
              <w:numPr>
                <w:ilvl w:val="0"/>
                <w:numId w:val="6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707AC0" w:rsidRPr="0008288A" w14:paraId="38945FE0" w14:textId="77777777" w:rsidTr="00707AC0">
        <w:trPr>
          <w:trHeight w:val="248"/>
        </w:trPr>
        <w:tc>
          <w:tcPr>
            <w:tcW w:w="9055" w:type="dxa"/>
          </w:tcPr>
          <w:p w14:paraId="09BCE32A" w14:textId="77777777" w:rsidR="00707AC0" w:rsidRPr="0008288A" w:rsidRDefault="00707AC0" w:rsidP="003D7627">
            <w:pPr>
              <w:pStyle w:val="ListParagraph"/>
              <w:numPr>
                <w:ilvl w:val="0"/>
                <w:numId w:val="6"/>
              </w:numPr>
              <w:ind w:left="403"/>
              <w:rPr>
                <w:sz w:val="26"/>
                <w:szCs w:val="26"/>
                <w:rtl/>
              </w:rPr>
            </w:pPr>
          </w:p>
        </w:tc>
      </w:tr>
      <w:tr w:rsidR="00707AC0" w:rsidRPr="0008288A" w14:paraId="0B002D9A" w14:textId="77777777" w:rsidTr="00707AC0">
        <w:trPr>
          <w:trHeight w:val="327"/>
        </w:trPr>
        <w:tc>
          <w:tcPr>
            <w:tcW w:w="9055" w:type="dxa"/>
          </w:tcPr>
          <w:p w14:paraId="2F2EE440" w14:textId="77777777" w:rsidR="00707AC0" w:rsidRPr="0008288A" w:rsidRDefault="00707AC0" w:rsidP="003D7627">
            <w:pPr>
              <w:pStyle w:val="ListParagraph"/>
              <w:numPr>
                <w:ilvl w:val="0"/>
                <w:numId w:val="6"/>
              </w:numPr>
              <w:ind w:left="403"/>
              <w:rPr>
                <w:sz w:val="26"/>
                <w:szCs w:val="26"/>
                <w:rtl/>
              </w:rPr>
            </w:pPr>
          </w:p>
        </w:tc>
      </w:tr>
    </w:tbl>
    <w:p w14:paraId="20E22FB5" w14:textId="77777777" w:rsidR="008C6B9E" w:rsidRDefault="008C6B9E" w:rsidP="00707AC0">
      <w:pPr>
        <w:bidi/>
      </w:pPr>
    </w:p>
    <w:sectPr w:rsidR="008C6B9E" w:rsidSect="003D762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3FD7" w14:textId="77777777" w:rsidR="005B4F40" w:rsidRDefault="005B4F40" w:rsidP="00DF0BC1">
      <w:pPr>
        <w:spacing w:after="0" w:line="240" w:lineRule="auto"/>
      </w:pPr>
      <w:r>
        <w:separator/>
      </w:r>
    </w:p>
  </w:endnote>
  <w:endnote w:type="continuationSeparator" w:id="0">
    <w:p w14:paraId="06F7F396" w14:textId="77777777" w:rsidR="005B4F40" w:rsidRDefault="005B4F40" w:rsidP="00DF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715B" w14:textId="77777777" w:rsidR="005B4F40" w:rsidRDefault="005B4F40" w:rsidP="00DF0BC1">
      <w:pPr>
        <w:spacing w:after="0" w:line="240" w:lineRule="auto"/>
      </w:pPr>
      <w:r>
        <w:separator/>
      </w:r>
    </w:p>
  </w:footnote>
  <w:footnote w:type="continuationSeparator" w:id="0">
    <w:p w14:paraId="0614DF81" w14:textId="77777777" w:rsidR="005B4F40" w:rsidRDefault="005B4F40" w:rsidP="00DF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E70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C3"/>
    <w:multiLevelType w:val="hybridMultilevel"/>
    <w:tmpl w:val="766A542A"/>
    <w:lvl w:ilvl="0" w:tplc="DD42E3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84A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0D0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6E7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7618"/>
    <w:multiLevelType w:val="hybridMultilevel"/>
    <w:tmpl w:val="F762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70617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4BBE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43125"/>
    <w:multiLevelType w:val="hybridMultilevel"/>
    <w:tmpl w:val="778C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27"/>
    <w:rsid w:val="00014218"/>
    <w:rsid w:val="00025B0E"/>
    <w:rsid w:val="0006071B"/>
    <w:rsid w:val="001015FA"/>
    <w:rsid w:val="00103F03"/>
    <w:rsid w:val="00137F04"/>
    <w:rsid w:val="001B17B0"/>
    <w:rsid w:val="003727AC"/>
    <w:rsid w:val="003909D7"/>
    <w:rsid w:val="003B425B"/>
    <w:rsid w:val="003D7627"/>
    <w:rsid w:val="003F5376"/>
    <w:rsid w:val="004343A2"/>
    <w:rsid w:val="0057458C"/>
    <w:rsid w:val="005B4F40"/>
    <w:rsid w:val="006849E6"/>
    <w:rsid w:val="00707AC0"/>
    <w:rsid w:val="00756B92"/>
    <w:rsid w:val="00837503"/>
    <w:rsid w:val="0085049A"/>
    <w:rsid w:val="008C6B9E"/>
    <w:rsid w:val="009115D7"/>
    <w:rsid w:val="0094142F"/>
    <w:rsid w:val="00A04029"/>
    <w:rsid w:val="00AF62B9"/>
    <w:rsid w:val="00BB22B7"/>
    <w:rsid w:val="00BE64DE"/>
    <w:rsid w:val="00C2658B"/>
    <w:rsid w:val="00C3487A"/>
    <w:rsid w:val="00C639F7"/>
    <w:rsid w:val="00D27F15"/>
    <w:rsid w:val="00D92674"/>
    <w:rsid w:val="00DE596C"/>
    <w:rsid w:val="00DF0BC1"/>
    <w:rsid w:val="00EC663C"/>
    <w:rsid w:val="00F9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85450"/>
  <w15:chartTrackingRefBased/>
  <w15:docId w15:val="{0AC373D0-9618-4F6F-A2BE-BEAC048E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627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C1"/>
  </w:style>
  <w:style w:type="paragraph" w:styleId="Footer">
    <w:name w:val="footer"/>
    <w:basedOn w:val="Normal"/>
    <w:link w:val="FooterChar"/>
    <w:uiPriority w:val="99"/>
    <w:unhideWhenUsed/>
    <w:rsid w:val="00DF0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8800-61D9-44D3-AA5A-1AEE5F1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 wunsch</cp:lastModifiedBy>
  <cp:revision>12</cp:revision>
  <cp:lastPrinted>2019-12-23T20:48:00Z</cp:lastPrinted>
  <dcterms:created xsi:type="dcterms:W3CDTF">2017-09-19T06:21:00Z</dcterms:created>
  <dcterms:modified xsi:type="dcterms:W3CDTF">2019-12-23T20:53:00Z</dcterms:modified>
</cp:coreProperties>
</file>